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EB452" w14:textId="77777777" w:rsidR="00CF49F7" w:rsidRDefault="00CF49F7" w:rsidP="002C5060"/>
    <w:p w14:paraId="7A170277" w14:textId="2CEC194F" w:rsidR="00927AB2" w:rsidRDefault="00927AB2" w:rsidP="002C5060">
      <w:r>
        <w:t>Dear Sir, Madam,</w:t>
      </w:r>
    </w:p>
    <w:p w14:paraId="57813724" w14:textId="77777777" w:rsidR="00927AB2" w:rsidRDefault="00927AB2" w:rsidP="002C5060"/>
    <w:p w14:paraId="7A7571FF" w14:textId="28ABA3C3" w:rsidR="00927AB2" w:rsidRDefault="00927AB2" w:rsidP="002C5060">
      <w:r>
        <w:t>I am a passionate chef working in this industry since last 10 years, have worked with many famous restaurants in India including 5 starts as kitchen helper in Mumbai.</w:t>
      </w:r>
    </w:p>
    <w:p w14:paraId="4774A14C" w14:textId="77777777" w:rsidR="00927AB2" w:rsidRDefault="00927AB2" w:rsidP="00927AB2"/>
    <w:p w14:paraId="4A896D3B" w14:textId="467207F8" w:rsidR="00927AB2" w:rsidRDefault="00927AB2" w:rsidP="00927AB2">
      <w:r>
        <w:t>I have also worked as freelancer as chef with the setup with my friends @ Goa and passionate in experimenting various cuisine. On my free time I run my own small restaurant in my native and able to accumulate my customer base for a very long time.</w:t>
      </w:r>
    </w:p>
    <w:p w14:paraId="66D27824" w14:textId="77777777" w:rsidR="00927AB2" w:rsidRDefault="00927AB2" w:rsidP="00927AB2"/>
    <w:p w14:paraId="688245F3" w14:textId="69829A5A" w:rsidR="00927AB2" w:rsidRDefault="00927AB2" w:rsidP="00927AB2">
      <w:r>
        <w:t>At this moment am looking for a similar opportunity in India or outside (</w:t>
      </w:r>
      <w:r w:rsidR="003471A1">
        <w:t>Middle east-EU-Malaysia- Fareast</w:t>
      </w:r>
      <w:r>
        <w:t>) as chef/kitchen helper. Therefore, I have attached my resume for your kind perusal.</w:t>
      </w:r>
    </w:p>
    <w:p w14:paraId="050871E4" w14:textId="77777777" w:rsidR="00927AB2" w:rsidRDefault="00927AB2" w:rsidP="00927AB2"/>
    <w:p w14:paraId="4F7A5D66" w14:textId="05E81665" w:rsidR="00927AB2" w:rsidRDefault="00927AB2" w:rsidP="00927AB2">
      <w:r>
        <w:t xml:space="preserve">Please let me know when found suitable. </w:t>
      </w:r>
    </w:p>
    <w:p w14:paraId="732AAB30" w14:textId="77777777" w:rsidR="00927AB2" w:rsidRDefault="00927AB2" w:rsidP="00927AB2"/>
    <w:p w14:paraId="72C2926C" w14:textId="77384E33" w:rsidR="00927AB2" w:rsidRDefault="00927AB2" w:rsidP="00927AB2">
      <w:r>
        <w:t>Regards,</w:t>
      </w:r>
    </w:p>
    <w:p w14:paraId="62DF88BA" w14:textId="77777777" w:rsidR="00927AB2" w:rsidRDefault="00927AB2" w:rsidP="00927AB2"/>
    <w:p w14:paraId="5E8CC38B" w14:textId="6D7D94E1" w:rsidR="00927AB2" w:rsidRDefault="00927AB2" w:rsidP="00927AB2">
      <w:r>
        <w:t>Gaffaruddin Khan</w:t>
      </w:r>
    </w:p>
    <w:p w14:paraId="7FEF2F3C" w14:textId="468788BC" w:rsidR="00927AB2" w:rsidRDefault="00927AB2" w:rsidP="00927AB2">
      <w:r>
        <w:t>West Bengal – India</w:t>
      </w:r>
    </w:p>
    <w:p w14:paraId="4DC96ACC" w14:textId="2D63D726" w:rsidR="00927AB2" w:rsidRDefault="00927AB2" w:rsidP="00927AB2">
      <w:r>
        <w:t xml:space="preserve">Cell: </w:t>
      </w:r>
      <w:r>
        <w:t>0091 62960 10715</w:t>
      </w:r>
    </w:p>
    <w:p w14:paraId="293C6998" w14:textId="11AA9256" w:rsidR="00927AB2" w:rsidRDefault="00927AB2" w:rsidP="00927AB2">
      <w:r>
        <w:t>Email:</w:t>
      </w:r>
      <w:r w:rsidRPr="00927AB2">
        <w:t xml:space="preserve"> </w:t>
      </w:r>
      <w:hyperlink r:id="rId11" w:history="1">
        <w:r w:rsidRPr="00CA4175">
          <w:rPr>
            <w:rStyle w:val="Hyperlink"/>
          </w:rPr>
          <w:t>gitaffarkhan@gmail.com</w:t>
        </w:r>
      </w:hyperlink>
    </w:p>
    <w:p w14:paraId="3345BB96" w14:textId="0DABB08F" w:rsidR="00927AB2" w:rsidRDefault="00927AB2" w:rsidP="00927AB2"/>
    <w:p w14:paraId="42BECDDB" w14:textId="77777777" w:rsidR="00927AB2" w:rsidRPr="002C5060" w:rsidRDefault="00927AB2" w:rsidP="002C5060"/>
    <w:sectPr w:rsidR="00927AB2" w:rsidRPr="002C5060" w:rsidSect="00632D1A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50E20" w14:textId="77777777" w:rsidR="009B5832" w:rsidRDefault="009B5832" w:rsidP="008C1F02">
      <w:r>
        <w:separator/>
      </w:r>
    </w:p>
  </w:endnote>
  <w:endnote w:type="continuationSeparator" w:id="0">
    <w:p w14:paraId="4E9759BA" w14:textId="77777777" w:rsidR="009B5832" w:rsidRDefault="009B5832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D253D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A63E9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7C0F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682B0897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CDC0AF" wp14:editId="0865ED44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8A329C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  <w:p w14:paraId="1BC47034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DC0A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478A329C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3</w:t>
                    </w:r>
                  </w:p>
                  <w:p w14:paraId="1BC47034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E8846" w14:textId="77777777" w:rsidR="009B5832" w:rsidRDefault="009B5832" w:rsidP="008C1F02">
      <w:r>
        <w:separator/>
      </w:r>
    </w:p>
  </w:footnote>
  <w:footnote w:type="continuationSeparator" w:id="0">
    <w:p w14:paraId="1C82ACE8" w14:textId="77777777" w:rsidR="009B5832" w:rsidRDefault="009B5832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09E30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19BC5151" wp14:editId="68885CED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261DB65" wp14:editId="0F2A8FBB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4A66C2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gt; 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&lt;Name of Process&gt;</w:t>
                          </w:r>
                        </w:p>
                        <w:p w14:paraId="2A550E2C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1DB65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7D4A66C2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gt; 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&lt;Name of Process&gt;</w:t>
                    </w:r>
                  </w:p>
                  <w:p w14:paraId="2A550E2C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ED8AAD5" wp14:editId="091EAC89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AD807F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0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-Jan-20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3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8AAD5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4DAD807F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.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/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0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-Jan-20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3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A09DA" w14:textId="77777777" w:rsidR="009637A5" w:rsidRDefault="009637A5" w:rsidP="003E5234">
    <w:pPr>
      <w:pStyle w:val="Header"/>
    </w:pPr>
  </w:p>
  <w:p w14:paraId="58F8C862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3"/>
  </w:num>
  <w:num w:numId="5" w16cid:durableId="1660186354">
    <w:abstractNumId w:val="12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60"/>
    <w:rsid w:val="000008CC"/>
    <w:rsid w:val="00042314"/>
    <w:rsid w:val="000859A8"/>
    <w:rsid w:val="00096056"/>
    <w:rsid w:val="000B4B73"/>
    <w:rsid w:val="000C4295"/>
    <w:rsid w:val="000C5ADE"/>
    <w:rsid w:val="000E62E1"/>
    <w:rsid w:val="000F6515"/>
    <w:rsid w:val="00100C83"/>
    <w:rsid w:val="0010765A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331B6"/>
    <w:rsid w:val="00234CE5"/>
    <w:rsid w:val="002434CA"/>
    <w:rsid w:val="00270201"/>
    <w:rsid w:val="00273786"/>
    <w:rsid w:val="00282B19"/>
    <w:rsid w:val="002964F6"/>
    <w:rsid w:val="002C1832"/>
    <w:rsid w:val="002C5060"/>
    <w:rsid w:val="002C7BEE"/>
    <w:rsid w:val="002D3966"/>
    <w:rsid w:val="002E5EAB"/>
    <w:rsid w:val="002F24FE"/>
    <w:rsid w:val="00305E33"/>
    <w:rsid w:val="0030638C"/>
    <w:rsid w:val="00310138"/>
    <w:rsid w:val="00311E2D"/>
    <w:rsid w:val="00316D1E"/>
    <w:rsid w:val="00320011"/>
    <w:rsid w:val="0034375F"/>
    <w:rsid w:val="0034568C"/>
    <w:rsid w:val="003471A1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3010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27AB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832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F49F7"/>
    <w:rsid w:val="00D13A4D"/>
    <w:rsid w:val="00D24082"/>
    <w:rsid w:val="00D25518"/>
    <w:rsid w:val="00D5143E"/>
    <w:rsid w:val="00D559EC"/>
    <w:rsid w:val="00D560A3"/>
    <w:rsid w:val="00D951E7"/>
    <w:rsid w:val="00D958EF"/>
    <w:rsid w:val="00DA2AFD"/>
    <w:rsid w:val="00DE2078"/>
    <w:rsid w:val="00DE3917"/>
    <w:rsid w:val="00DF1749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D3990"/>
    <w:rsid w:val="00ED68D6"/>
    <w:rsid w:val="00F00896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E5035"/>
  <w15:chartTrackingRefBased/>
  <w15:docId w15:val="{4A2A4C4A-8627-41B8-8B13-097DD760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LT Pro 55 Roman" w:eastAsiaTheme="minorHAnsi" w:hAnsi="Frutiger LT Pro 55 Roman" w:cs="Mangal (Body CS)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0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060"/>
    <w:rPr>
      <w:i/>
      <w:iCs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taffarkhan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Soumen Dey</dc:creator>
  <cp:keywords/>
  <dc:description/>
  <cp:lastModifiedBy>Soumen Dey</cp:lastModifiedBy>
  <cp:revision>4</cp:revision>
  <dcterms:created xsi:type="dcterms:W3CDTF">2024-12-28T11:01:00Z</dcterms:created>
  <dcterms:modified xsi:type="dcterms:W3CDTF">2024-12-28T11:12:00Z</dcterms:modified>
</cp:coreProperties>
</file>